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B18C" w14:textId="77777777" w:rsidR="00F71884" w:rsidRDefault="00F71884" w:rsidP="009126B5">
      <w:bookmarkStart w:id="0" w:name="_GoBack"/>
      <w:bookmarkEnd w:id="0"/>
    </w:p>
    <w:p w14:paraId="198C7697" w14:textId="77777777" w:rsidR="009D4CEA" w:rsidRDefault="009D4CEA" w:rsidP="009D4CEA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7.12.2018</w:t>
      </w:r>
    </w:p>
    <w:p w14:paraId="1632D869" w14:textId="58C85C5E" w:rsidR="00BE4F88" w:rsidRDefault="00526AF1" w:rsidP="009126B5">
      <w:r>
        <w:t xml:space="preserve"> </w:t>
      </w:r>
    </w:p>
    <w:p w14:paraId="035A66B5" w14:textId="77777777" w:rsidR="009D4CEA" w:rsidRPr="009D4CEA" w:rsidRDefault="009D4CEA" w:rsidP="009D4CEA">
      <w:pPr>
        <w:pStyle w:val="Datum"/>
        <w:spacing w:after="0"/>
        <w:ind w:left="0"/>
        <w:jc w:val="left"/>
        <w:rPr>
          <w:rFonts w:ascii="Calibri" w:hAnsi="Calibri" w:cs="Calibri"/>
        </w:rPr>
      </w:pPr>
      <w:proofErr w:type="spellStart"/>
      <w:r w:rsidRPr="009D4CEA">
        <w:rPr>
          <w:rFonts w:ascii="Calibri" w:hAnsi="Calibri" w:cs="Calibri"/>
        </w:rPr>
        <w:t>Androidspieler</w:t>
      </w:r>
      <w:proofErr w:type="spellEnd"/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11CDB5B1" w14:textId="77777777" w:rsidR="009D4CEA" w:rsidRPr="00A54982" w:rsidRDefault="009D4CEA" w:rsidP="009D4CE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BC0038C" w14:textId="77777777" w:rsidR="009D4CEA" w:rsidRPr="00A54982" w:rsidRDefault="009D4CEA" w:rsidP="009D4CE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054C6D6" w14:textId="77777777" w:rsidR="009D4CEA" w:rsidRPr="00E42A98" w:rsidRDefault="009D4CEA" w:rsidP="009D4CEA">
      <w:pPr>
        <w:spacing w:after="0" w:line="240" w:lineRule="auto"/>
        <w:rPr>
          <w:rFonts w:ascii="Calibri" w:hAnsi="Calibri" w:cs="Calibri"/>
          <w:lang w:val="en-GB"/>
        </w:rPr>
      </w:pPr>
      <w:r w:rsidRPr="00E42A98">
        <w:rPr>
          <w:rFonts w:ascii="Calibri" w:hAnsi="Calibri" w:cs="Calibri"/>
          <w:lang w:val="en-GB"/>
        </w:rPr>
        <w:t>Mohness W.</w:t>
      </w:r>
    </w:p>
    <w:p w14:paraId="3F5CC354" w14:textId="77777777" w:rsidR="009D4CEA" w:rsidRPr="00E42A98" w:rsidRDefault="009D4CEA" w:rsidP="009D4CEA">
      <w:pPr>
        <w:spacing w:after="0" w:line="240" w:lineRule="auto"/>
        <w:rPr>
          <w:rFonts w:ascii="Calibri" w:hAnsi="Calibri" w:cs="Calibri"/>
          <w:lang w:val="en-GB"/>
        </w:rPr>
      </w:pPr>
      <w:r w:rsidRPr="00E42A98">
        <w:rPr>
          <w:rFonts w:ascii="Calibri" w:hAnsi="Calibri" w:cs="Calibri"/>
          <w:lang w:val="en-GB"/>
        </w:rPr>
        <w:t>Tim D.</w:t>
      </w:r>
    </w:p>
    <w:p w14:paraId="64BE4135" w14:textId="77777777" w:rsidR="009D4CEA" w:rsidRPr="00E42A98" w:rsidRDefault="009D4CEA" w:rsidP="009D4CEA">
      <w:pPr>
        <w:spacing w:after="0" w:line="240" w:lineRule="auto"/>
        <w:rPr>
          <w:rFonts w:ascii="Calibri" w:hAnsi="Calibri" w:cs="Calibri"/>
          <w:lang w:val="en-GB"/>
        </w:rPr>
      </w:pPr>
      <w:r w:rsidRPr="00E42A98">
        <w:rPr>
          <w:rFonts w:ascii="Calibri" w:hAnsi="Calibri" w:cs="Calibri"/>
          <w:lang w:val="en-GB"/>
        </w:rPr>
        <w:t>Dennis S.</w:t>
      </w:r>
    </w:p>
    <w:p w14:paraId="71D88A55" w14:textId="77777777" w:rsidR="009D4CEA" w:rsidRPr="00A54982" w:rsidRDefault="009D4CEA" w:rsidP="009D4CEA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1B3FD74B" w14:textId="77777777" w:rsidR="009D4CEA" w:rsidRDefault="009D4CEA" w:rsidP="009D4CEA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0D8EC378" w:rsidR="00526AF1" w:rsidRDefault="00526AF1" w:rsidP="00526AF1">
      <w:pPr>
        <w:pStyle w:val="berschrift1"/>
      </w:pPr>
      <w:r>
        <w:t>2 Stichpunkte</w:t>
      </w:r>
    </w:p>
    <w:p w14:paraId="367BA564" w14:textId="77777777" w:rsidR="009D4CEA" w:rsidRDefault="009D4CEA" w:rsidP="009D4CEA">
      <w:pPr>
        <w:pStyle w:val="Listenabsatz"/>
        <w:numPr>
          <w:ilvl w:val="0"/>
          <w:numId w:val="18"/>
        </w:numPr>
      </w:pPr>
      <w:proofErr w:type="spellStart"/>
      <w:r>
        <w:t>GridView</w:t>
      </w:r>
      <w:proofErr w:type="spellEnd"/>
      <w:r>
        <w:t xml:space="preserve"> wird beibehalten</w:t>
      </w:r>
    </w:p>
    <w:p w14:paraId="31B9C3A0" w14:textId="33475672" w:rsidR="00526AF1" w:rsidRDefault="009D4CEA" w:rsidP="009D4CEA">
      <w:pPr>
        <w:pStyle w:val="Listenabsatz"/>
        <w:numPr>
          <w:ilvl w:val="0"/>
          <w:numId w:val="18"/>
        </w:numPr>
      </w:pPr>
      <w:r>
        <w:t>Es muss nicht implementiert werden, dass man Steine von der Hand aufs Feld ziehen kann</w:t>
      </w:r>
    </w:p>
    <w:p w14:paraId="0ABE2A50" w14:textId="09902A1F" w:rsidR="00526AF1" w:rsidRDefault="00526AF1" w:rsidP="00526AF1">
      <w:pPr>
        <w:pStyle w:val="berschrift1"/>
      </w:pPr>
      <w:r>
        <w:t>3 Verteilte Aufgaben</w:t>
      </w:r>
    </w:p>
    <w:p w14:paraId="166ED99F" w14:textId="1AB26046" w:rsidR="009D4CEA" w:rsidRPr="009D4CEA" w:rsidRDefault="009D4CEA" w:rsidP="009D4CEA">
      <w:pPr>
        <w:pStyle w:val="berschrift1"/>
        <w:numPr>
          <w:ilvl w:val="0"/>
          <w:numId w:val="2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D4CEA">
        <w:rPr>
          <w:rFonts w:asciiTheme="minorHAnsi" w:eastAsiaTheme="minorHAnsi" w:hAnsiTheme="minorHAnsi" w:cstheme="minorBidi"/>
          <w:color w:val="auto"/>
          <w:sz w:val="22"/>
          <w:szCs w:val="22"/>
        </w:rPr>
        <w:t>Gekauften Code mit Taiga abgleichen</w:t>
      </w:r>
    </w:p>
    <w:p w14:paraId="23127617" w14:textId="2404C11B" w:rsidR="009D4CEA" w:rsidRDefault="009D4CEA" w:rsidP="009D4CEA">
      <w:pPr>
        <w:pStyle w:val="berschrift1"/>
        <w:numPr>
          <w:ilvl w:val="0"/>
          <w:numId w:val="2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D4CEA">
        <w:rPr>
          <w:rFonts w:asciiTheme="minorHAnsi" w:eastAsiaTheme="minorHAnsi" w:hAnsiTheme="minorHAnsi" w:cstheme="minorBidi"/>
          <w:color w:val="auto"/>
          <w:sz w:val="22"/>
          <w:szCs w:val="22"/>
        </w:rPr>
        <w:t>Code weiter Analysieren</w:t>
      </w:r>
    </w:p>
    <w:p w14:paraId="5A420381" w14:textId="3FA7CA8E" w:rsidR="00526AF1" w:rsidRDefault="00E42FB0" w:rsidP="009D4CEA">
      <w:pPr>
        <w:pStyle w:val="berschrift1"/>
      </w:pPr>
      <w:r>
        <w:t xml:space="preserve">4 </w:t>
      </w:r>
      <w:r w:rsidR="00526AF1">
        <w:t>Nächste Termine</w:t>
      </w:r>
    </w:p>
    <w:p w14:paraId="107ADE78" w14:textId="77777777" w:rsidR="009D4CEA" w:rsidRDefault="009D4CEA" w:rsidP="009D4CEA">
      <w:pPr>
        <w:rPr>
          <w:rFonts w:ascii="Calibri" w:hAnsi="Calibri" w:cs="Calibri"/>
        </w:rPr>
      </w:pPr>
      <w:r>
        <w:rPr>
          <w:rFonts w:ascii="Calibri" w:hAnsi="Calibri" w:cs="Calibri"/>
        </w:rPr>
        <w:t>21.12.2018, 13 Uhr</w:t>
      </w:r>
    </w:p>
    <w:p w14:paraId="4B614CA3" w14:textId="356AC3FA" w:rsidR="00F71884" w:rsidRPr="009126B5" w:rsidRDefault="00F71884" w:rsidP="00F71884">
      <w:pPr>
        <w:pStyle w:val="berschrift1"/>
      </w:pPr>
      <w:r>
        <w:t>5 Rückfragen</w:t>
      </w:r>
    </w:p>
    <w:sectPr w:rsidR="00F71884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2CCC6" w14:textId="77777777" w:rsidR="004F759B" w:rsidRDefault="004F759B" w:rsidP="000069E1">
      <w:pPr>
        <w:spacing w:after="0" w:line="240" w:lineRule="auto"/>
      </w:pPr>
      <w:r>
        <w:separator/>
      </w:r>
    </w:p>
  </w:endnote>
  <w:endnote w:type="continuationSeparator" w:id="0">
    <w:p w14:paraId="48929E45" w14:textId="77777777" w:rsidR="004F759B" w:rsidRDefault="004F759B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609BB" w14:textId="77777777" w:rsidR="004F759B" w:rsidRDefault="004F759B" w:rsidP="000069E1">
      <w:pPr>
        <w:spacing w:after="0" w:line="240" w:lineRule="auto"/>
      </w:pPr>
      <w:r>
        <w:separator/>
      </w:r>
    </w:p>
  </w:footnote>
  <w:footnote w:type="continuationSeparator" w:id="0">
    <w:p w14:paraId="70C06953" w14:textId="77777777" w:rsidR="004F759B" w:rsidRDefault="004F759B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1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F3622"/>
    <w:multiLevelType w:val="hybridMultilevel"/>
    <w:tmpl w:val="90465AB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66EA9F1A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9" w15:restartNumberingAfterBreak="0">
    <w:nsid w:val="2D2E05E9"/>
    <w:multiLevelType w:val="hybridMultilevel"/>
    <w:tmpl w:val="D7C6842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9D58B8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A1326"/>
    <w:multiLevelType w:val="hybridMultilevel"/>
    <w:tmpl w:val="EF1832D6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9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7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4F759B"/>
    <w:rsid w:val="00526AF1"/>
    <w:rsid w:val="00544F00"/>
    <w:rsid w:val="00557AEA"/>
    <w:rsid w:val="005B5072"/>
    <w:rsid w:val="006128D2"/>
    <w:rsid w:val="0063459C"/>
    <w:rsid w:val="00652D36"/>
    <w:rsid w:val="00653C2A"/>
    <w:rsid w:val="006777C9"/>
    <w:rsid w:val="006932C0"/>
    <w:rsid w:val="006B56CA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9D4CEA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82336"/>
    <w:rsid w:val="00DB0DDB"/>
    <w:rsid w:val="00DB2627"/>
    <w:rsid w:val="00E42A98"/>
    <w:rsid w:val="00E42FB0"/>
    <w:rsid w:val="00E54A58"/>
    <w:rsid w:val="00E74D4F"/>
    <w:rsid w:val="00F052A3"/>
    <w:rsid w:val="00F308F1"/>
    <w:rsid w:val="00F34F3F"/>
    <w:rsid w:val="00F46D0A"/>
    <w:rsid w:val="00F51429"/>
    <w:rsid w:val="00F71884"/>
    <w:rsid w:val="00F726CD"/>
    <w:rsid w:val="00F97595"/>
    <w:rsid w:val="00FD11A9"/>
    <w:rsid w:val="00FD463B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9D4CEA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9D4CE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40E7-0E34-45D0-8F97-EE137BB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Linus</cp:lastModifiedBy>
  <cp:revision>4</cp:revision>
  <dcterms:created xsi:type="dcterms:W3CDTF">2019-01-04T14:32:00Z</dcterms:created>
  <dcterms:modified xsi:type="dcterms:W3CDTF">2019-01-25T18:25:00Z</dcterms:modified>
</cp:coreProperties>
</file>